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bookmarkStart w:id="0" w:name="_GoBack"/>
      <w:bookmarkEnd w:id="0"/>
      <w:r w:rsidRPr="00436954">
        <w:rPr>
          <w:rFonts w:eastAsia="標楷體" w:hint="eastAsia"/>
          <w:sz w:val="32"/>
          <w:szCs w:val="36"/>
        </w:rPr>
        <w:t>臺北市十信高級中學</w:t>
      </w:r>
      <w:r w:rsidRPr="00436954">
        <w:rPr>
          <w:rFonts w:eastAsia="標楷體" w:hint="eastAsia"/>
          <w:sz w:val="32"/>
          <w:szCs w:val="36"/>
        </w:rPr>
        <w:t>10</w:t>
      </w:r>
      <w:r w:rsidR="00C04C50">
        <w:rPr>
          <w:rFonts w:eastAsia="標楷體" w:hint="eastAsia"/>
          <w:sz w:val="32"/>
          <w:szCs w:val="36"/>
        </w:rPr>
        <w:t>5</w:t>
      </w:r>
      <w:r w:rsidRPr="00436954">
        <w:rPr>
          <w:rFonts w:eastAsia="標楷體" w:hint="eastAsia"/>
          <w:sz w:val="32"/>
          <w:szCs w:val="36"/>
        </w:rPr>
        <w:t>學年度</w:t>
      </w:r>
    </w:p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r w:rsidRPr="00436954">
        <w:rPr>
          <w:rFonts w:eastAsia="標楷體" w:hint="eastAsia"/>
          <w:sz w:val="32"/>
          <w:szCs w:val="36"/>
        </w:rPr>
        <w:t>應用外語科教學成果發表會暨商科專題製作展實施計畫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宗旨：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為強化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教學成效，提升學生學習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文的興趣及其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能力，推動生活化、多元化、彈性化之英語教學，並增進學生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的口語能力，而舉辦此項成果發表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藉由專題製作過程，促進學生組織及溝通協調能力，訓練學生資料彙整與口說表達能力，並培養學生好學主動之精神，特舉辦此競賽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應高中職社區化之發展，藉此活動促進社區互動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依據：本校</w:t>
      </w:r>
      <w:r w:rsidRPr="00436954">
        <w:rPr>
          <w:rFonts w:eastAsia="標楷體" w:hint="eastAsia"/>
          <w:szCs w:val="28"/>
        </w:rPr>
        <w:t>10</w:t>
      </w:r>
      <w:r w:rsidR="00C04C50">
        <w:rPr>
          <w:rFonts w:eastAsia="標楷體" w:hint="eastAsia"/>
          <w:szCs w:val="28"/>
        </w:rPr>
        <w:t>5</w:t>
      </w:r>
      <w:r w:rsidRPr="00436954">
        <w:rPr>
          <w:rFonts w:eastAsia="標楷體" w:hint="eastAsia"/>
          <w:szCs w:val="28"/>
        </w:rPr>
        <w:t>學年度校務發展委員會議決議事項辦理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活動時程：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應用外語科成果發表會：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靜態展示：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學習作品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="009048ED">
        <w:rPr>
          <w:rFonts w:eastAsia="標楷體" w:hint="eastAsia"/>
          <w:szCs w:val="28"/>
        </w:rPr>
        <w:t>8</w:t>
      </w:r>
      <w:r w:rsidR="00883739">
        <w:rPr>
          <w:rFonts w:eastAsia="標楷體" w:hint="eastAsia"/>
          <w:szCs w:val="28"/>
        </w:rPr>
        <w:t>樓各科展示教室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C04C50">
        <w:rPr>
          <w:rFonts w:eastAsia="標楷體" w:hint="eastAsia"/>
          <w:szCs w:val="28"/>
        </w:rPr>
        <w:t>6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C04C50">
        <w:rPr>
          <w:rFonts w:eastAsia="標楷體" w:hint="eastAsia"/>
          <w:szCs w:val="28"/>
        </w:rPr>
        <w:t>17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="00883739">
        <w:rPr>
          <w:rFonts w:eastAsia="標楷體" w:hint="eastAsia"/>
          <w:szCs w:val="28"/>
        </w:rPr>
        <w:t>2</w:t>
      </w:r>
      <w:r w:rsidR="00C04C50">
        <w:rPr>
          <w:rFonts w:eastAsia="標楷體" w:hint="eastAsia"/>
          <w:szCs w:val="28"/>
        </w:rPr>
        <w:t>2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動態表演：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英、日語動態表演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2</w:t>
      </w:r>
      <w:r w:rsidRPr="00436954">
        <w:rPr>
          <w:rFonts w:eastAsia="標楷體" w:hint="eastAsia"/>
          <w:szCs w:val="28"/>
        </w:rPr>
        <w:t>樓演藝廳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C04C50">
        <w:rPr>
          <w:rFonts w:eastAsia="標楷體" w:hint="eastAsia"/>
          <w:szCs w:val="28"/>
        </w:rPr>
        <w:t>6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9048ED">
        <w:rPr>
          <w:rFonts w:eastAsia="標楷體" w:hint="eastAsia"/>
          <w:szCs w:val="28"/>
        </w:rPr>
        <w:t>2</w:t>
      </w:r>
      <w:r w:rsidR="00C04C50">
        <w:rPr>
          <w:rFonts w:eastAsia="標楷體" w:hint="eastAsia"/>
          <w:szCs w:val="28"/>
        </w:rPr>
        <w:t>2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上午</w:t>
      </w:r>
      <w:r w:rsidRPr="00436954">
        <w:rPr>
          <w:rFonts w:eastAsia="標楷體" w:hint="eastAsia"/>
          <w:szCs w:val="28"/>
        </w:rPr>
        <w:t>9:30~11:30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商科專題製作展：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專題報告成果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</w:t>
      </w:r>
      <w:r w:rsidRPr="00436954">
        <w:rPr>
          <w:rFonts w:eastAsia="標楷體" w:hint="eastAsia"/>
          <w:szCs w:val="28"/>
        </w:rPr>
        <w:t>樓大廳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C04C50">
        <w:rPr>
          <w:rFonts w:eastAsia="標楷體" w:hint="eastAsia"/>
          <w:szCs w:val="28"/>
        </w:rPr>
        <w:t>6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C04C50">
        <w:rPr>
          <w:rFonts w:eastAsia="標楷體" w:hint="eastAsia"/>
          <w:szCs w:val="28"/>
        </w:rPr>
        <w:t>17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</w:t>
      </w:r>
      <w:r w:rsidR="00C04C50">
        <w:rPr>
          <w:rFonts w:eastAsia="標楷體" w:hint="eastAsia"/>
          <w:szCs w:val="28"/>
        </w:rPr>
        <w:t>2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參加方式：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請各校鼓勵貴校教師踴躍蒞臨指導。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本校校區空間有限，故不提供停車位，請搭乘大眾交通工具。</w:t>
      </w:r>
    </w:p>
    <w:p w:rsidR="00301718" w:rsidRPr="00436954" w:rsidRDefault="00301718" w:rsidP="00301718">
      <w:pPr>
        <w:tabs>
          <w:tab w:val="num" w:pos="1134"/>
        </w:tabs>
        <w:spacing w:before="120" w:after="120" w:line="0" w:lineRule="atLeast"/>
        <w:ind w:left="113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本校交通便捷，搭捷運於北投站下車即達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經費來源：由本校相關經費項下支應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本實施計畫經　校長核定後實施，修訂時亦同。</w:t>
      </w:r>
    </w:p>
    <w:p w:rsidR="00301718" w:rsidRPr="00436954" w:rsidRDefault="00301718" w:rsidP="00301718">
      <w:pPr>
        <w:spacing w:before="120" w:after="120" w:line="0" w:lineRule="atLeast"/>
        <w:jc w:val="both"/>
        <w:rPr>
          <w:rFonts w:eastAsia="標楷體"/>
          <w:szCs w:val="28"/>
        </w:rPr>
        <w:sectPr w:rsidR="00301718" w:rsidRPr="00436954" w:rsidSect="00EF2E76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301718" w:rsidRPr="00526258" w:rsidRDefault="00593A9A" w:rsidP="009048ED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26"/>
          <w:szCs w:val="26"/>
        </w:rPr>
        <w:sectPr w:rsidR="00301718" w:rsidRPr="00526258" w:rsidSect="00634952">
          <w:headerReference w:type="default" r:id="rId11"/>
          <w:pgSz w:w="11906" w:h="16838" w:code="9"/>
          <w:pgMar w:top="1134" w:right="851" w:bottom="851" w:left="851" w:header="567" w:footer="567" w:gutter="0"/>
          <w:cols w:space="425"/>
          <w:docGrid w:type="lines" w:linePitch="360"/>
        </w:sectPr>
      </w:pPr>
      <w:r>
        <w:rPr>
          <w:rFonts w:eastAsia="標楷體"/>
          <w:noProof/>
          <w:sz w:val="32"/>
          <w:szCs w:val="36"/>
        </w:rPr>
        <w:lastRenderedPageBreak/>
        <w:drawing>
          <wp:inline distT="0" distB="0" distL="0" distR="0">
            <wp:extent cx="6076920" cy="8595360"/>
            <wp:effectExtent l="0" t="0" r="635" b="0"/>
            <wp:docPr id="13" name="圖片 13" descr="\\210.70.246.117\十信共享區\【教務處】\TO春蘭(教學組長)\美美\成發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10.70.246.117\十信共享區\【教務處】\TO春蘭(教學組長)\美美\成發D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894" r="7996" b="5846"/>
                    <a:stretch/>
                  </pic:blipFill>
                  <pic:spPr bwMode="auto">
                    <a:xfrm>
                      <a:off x="0" y="0"/>
                      <a:ext cx="6081722" cy="86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48ED" w:rsidRPr="00526258">
        <w:rPr>
          <w:rFonts w:eastAsia="標楷體"/>
          <w:sz w:val="26"/>
          <w:szCs w:val="26"/>
        </w:rPr>
        <w:t xml:space="preserve"> 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臺北市十信高級中學交通位置說明：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座落於北投捷運站旁，</w:t>
      </w:r>
      <w:r w:rsidRPr="007C0B70">
        <w:rPr>
          <w:rFonts w:eastAsia="標楷體" w:hint="eastAsia"/>
          <w:sz w:val="28"/>
          <w:szCs w:val="28"/>
        </w:rPr>
        <w:t>於北投站下車，向西步行兩分鐘抵達本校。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4859020" cy="5612765"/>
                <wp:effectExtent l="25400" t="27305" r="2095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561276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1718" w:rsidRDefault="001178CF" w:rsidP="001178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B423A" wp14:editId="0EE8685D">
                                  <wp:extent cx="5066317" cy="6543992"/>
                                  <wp:effectExtent l="0" t="0" r="1270" b="0"/>
                                  <wp:docPr id="12" name="圖片 12" descr="\\210.70.246.117\十信共享區\【教務處】\TO春蘭(教學組長)\美美\交通路線圖（DM用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210.70.246.117\十信共享區\【教務處】\TO春蘭(教學組長)\美美\交通路線圖（DM用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6317" cy="654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4pt;margin-top:6.9pt;width:382.6pt;height:441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" filled="f" strokeweight="3pt">
                <v:stroke dashstyle="1 1" endcap="round"/>
                <v:textbox style="layout-flow:vertical-ideographic;mso-fit-shape-to-text:t">
                  <w:txbxContent>
                    <w:p w:rsidR="00301718" w:rsidRDefault="001178CF" w:rsidP="001178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B423A" wp14:editId="0EE8685D">
                            <wp:extent cx="5066317" cy="6543992"/>
                            <wp:effectExtent l="0" t="0" r="1270" b="0"/>
                            <wp:docPr id="12" name="圖片 12" descr="\\210.70.246.117\十信共享區\【教務處】\TO春蘭(教學組長)\美美\交通路線圖（DM用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210.70.246.117\十信共享區\【教務處】\TO春蘭(教學組長)\美美\交通路線圖（DM用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6317" cy="654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1178CF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5F4A18" w:rsidRDefault="00301718" w:rsidP="00301718">
      <w:pPr>
        <w:rPr>
          <w:rFonts w:eastAsia="標楷體"/>
          <w:sz w:val="28"/>
          <w:szCs w:val="28"/>
        </w:rPr>
      </w:pPr>
    </w:p>
    <w:p w:rsidR="00301718" w:rsidRPr="00566F6A" w:rsidRDefault="00301718" w:rsidP="00301718">
      <w:pPr>
        <w:jc w:val="center"/>
      </w:pPr>
    </w:p>
    <w:p w:rsidR="00063DE8" w:rsidRPr="00301718" w:rsidRDefault="00063DE8"/>
    <w:sectPr w:rsidR="00063DE8" w:rsidRPr="00301718" w:rsidSect="002C6A7B">
      <w:headerReference w:type="default" r:id="rId20"/>
      <w:footerReference w:type="even" r:id="rId21"/>
      <w:footerReference w:type="default" r:id="rId22"/>
      <w:pgSz w:w="11906" w:h="16838" w:code="9"/>
      <w:pgMar w:top="567" w:right="851" w:bottom="567" w:left="851" w:header="567" w:footer="567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AB" w:rsidRDefault="00821EAB">
      <w:r>
        <w:separator/>
      </w:r>
    </w:p>
  </w:endnote>
  <w:endnote w:type="continuationSeparator" w:id="0">
    <w:p w:rsidR="00821EAB" w:rsidRDefault="008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中特毛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B85917" w:rsidRDefault="00821EAB" w:rsidP="00B859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7406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ECA" w:rsidRDefault="00821E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821E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AB" w:rsidRDefault="00821EAB">
      <w:r>
        <w:separator/>
      </w:r>
    </w:p>
  </w:footnote>
  <w:footnote w:type="continuationSeparator" w:id="0">
    <w:p w:rsidR="00821EAB" w:rsidRDefault="0082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B85917" w:rsidRDefault="007406EC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49A"/>
    <w:multiLevelType w:val="hybridMultilevel"/>
    <w:tmpl w:val="00064AAE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2948EE"/>
    <w:multiLevelType w:val="hybridMultilevel"/>
    <w:tmpl w:val="7BF83538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84332">
      <w:start w:val="2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9AAEE96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4DA5928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38D75A93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412E4B60"/>
    <w:multiLevelType w:val="hybridMultilevel"/>
    <w:tmpl w:val="DA326456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6A474E"/>
    <w:multiLevelType w:val="hybridMultilevel"/>
    <w:tmpl w:val="70B65674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107F0C"/>
    <w:multiLevelType w:val="hybridMultilevel"/>
    <w:tmpl w:val="95A42F3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E924F7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5D49008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5D931F06"/>
    <w:multiLevelType w:val="hybridMultilevel"/>
    <w:tmpl w:val="0114C056"/>
    <w:lvl w:ilvl="0" w:tplc="30B01E3A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>
    <w:nsid w:val="6FD04D39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752273D5"/>
    <w:multiLevelType w:val="hybridMultilevel"/>
    <w:tmpl w:val="09B47F42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18"/>
    <w:rsid w:val="000475D5"/>
    <w:rsid w:val="00063DE8"/>
    <w:rsid w:val="000D0302"/>
    <w:rsid w:val="001178CF"/>
    <w:rsid w:val="00142ABC"/>
    <w:rsid w:val="001B1D20"/>
    <w:rsid w:val="002A4803"/>
    <w:rsid w:val="00301718"/>
    <w:rsid w:val="00316069"/>
    <w:rsid w:val="00593A9A"/>
    <w:rsid w:val="00622031"/>
    <w:rsid w:val="00736862"/>
    <w:rsid w:val="007406EC"/>
    <w:rsid w:val="00740C5A"/>
    <w:rsid w:val="00741FF3"/>
    <w:rsid w:val="00821EAB"/>
    <w:rsid w:val="00841A53"/>
    <w:rsid w:val="00883739"/>
    <w:rsid w:val="009048ED"/>
    <w:rsid w:val="00911706"/>
    <w:rsid w:val="00C04C50"/>
    <w:rsid w:val="00C16BCE"/>
    <w:rsid w:val="00C80A23"/>
    <w:rsid w:val="00CD515D"/>
    <w:rsid w:val="00E442DE"/>
    <w:rsid w:val="00E47839"/>
    <w:rsid w:val="00EE301A"/>
    <w:rsid w:val="00E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486A-AA1B-42BF-B1E0-025C63F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7</Characters>
  <Application>Microsoft Office Word</Application>
  <DocSecurity>0</DocSecurity>
  <Lines>4</Lines>
  <Paragraphs>1</Paragraphs>
  <ScaleCrop>false</ScaleCrop>
  <Company>SYNNEX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6-04-12T04:40:00Z</cp:lastPrinted>
  <dcterms:created xsi:type="dcterms:W3CDTF">2017-04-19T00:51:00Z</dcterms:created>
  <dcterms:modified xsi:type="dcterms:W3CDTF">2017-04-19T00:51:00Z</dcterms:modified>
</cp:coreProperties>
</file>